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코웨이 'AI 엔지니어' 지원자 맞춤형 심층 분석 보고서</w:t>
      </w:r>
    </w:p>
    <w:p>
      <w:r>
        <w:t>작성일: 2025년 10월 29일</w:t>
      </w:r>
    </w:p>
    <w:p/>
    <w:p>
      <w:pPr>
        <w:pStyle w:val="Heading1"/>
      </w:pPr>
      <w:r>
        <w:t>기업의 기술적 Legacy 분석</w:t>
      </w:r>
    </w:p>
    <w:p>
      <w:r>
        <w:t xml:space="preserve">코웨이는 1989년 설립 이후로 지속적으로 기술 혁신을 통해 성장해온 기업입니다. 주요 기술적 변곡점들을 살펴보면, 첫 번째로 </w:t>
      </w:r>
      <w:r>
        <w:rPr>
          <w:b/>
        </w:rPr>
        <w:t>제품의 디지털 전환</w:t>
      </w:r>
      <w:r>
        <w:t>을 꼽을 수 있습니다. 코웨이는 초기에는 정수기, 공기청정기 등 가전 제품 위주로 사업을 시작했지만, 이후 IoT 기술을 도입하여 스마트 홈 솔루션을 강화했습니다.</w:t>
        <w:br/>
        <w:br/>
        <w:t xml:space="preserve">두 번째 변곡점은 </w:t>
      </w:r>
      <w:r>
        <w:rPr>
          <w:b/>
        </w:rPr>
        <w:t>데이터 분석 및 클라우드 컴퓨팅의 도입</w:t>
      </w:r>
      <w:r>
        <w:t>입니다. 코웨이는 고객 사용 데이터를 수집하고 이를 분석하여 제품의 성능을 개선하고 맞춤형 서비스를 제공하기 시작했습니다. 클라우드 플랫폼을 활용하여 이러한 데이터를 효율적으로 관리함으로써 비즈니스 인텔리전스를 강화했습니다.</w:t>
        <w:br/>
        <w:br/>
        <w:t xml:space="preserve">과거의 중요한 기술적 결정 중 하나는 </w:t>
      </w:r>
      <w:r>
        <w:rPr>
          <w:b/>
        </w:rPr>
        <w:t>자체 플랫폼 개발</w:t>
      </w:r>
      <w:r>
        <w:t xml:space="preserve">과 관련이 있습니다. 초기에는 특정 벤더의 기술에 의존하는 대신 자체적으로 플랫폼을 개발하여 유연성을 확보하려 했습니다. 이러한 결정은 빠른 시장 변화에 대응하기 위한 유연성을 제공했지만, 시간이 지나면서 기술적 복잡성을 증가시켰습니다. 이는 현재의 </w:t>
      </w:r>
      <w:r>
        <w:rPr>
          <w:b/>
        </w:rPr>
        <w:t>기술 부채</w:t>
      </w:r>
      <w:r>
        <w:t>로 작용하여 시스템 통합과 유지보수에 어려움을 초래할 수 있습니다.</w:t>
        <w:br/>
        <w:br/>
        <w:t xml:space="preserve">이러한 유산(legacy) 시스템은 몇 가지 교훈을 제공했습니다. 첫째, </w:t>
      </w:r>
      <w:r>
        <w:rPr>
          <w:b/>
        </w:rPr>
        <w:t>기술 스택의 선택은 장기적인 관점에서 이루어져야 한다</w:t>
      </w:r>
      <w:r>
        <w:t xml:space="preserve">는 것입니다. 초기에는 빠른 제품 개발과 시장 진출이 중요하지만, 시간이 지나면서 유지보수와 확장성 문제가 발생할 수 있습니다. 둘째, </w:t>
      </w:r>
      <w:r>
        <w:rPr>
          <w:b/>
        </w:rPr>
        <w:t>기술적 유연성과 표준화의 균형</w:t>
      </w:r>
      <w:r>
        <w:t>이 필요하다는 점입니다. 자체 플랫폼의 유연성은 좋지만, 표준화된 기술을 채택함으로써 생길 수 있는 이점도 고려해야 합니다.</w:t>
        <w:br/>
        <w:br/>
        <w:t xml:space="preserve">코웨이는 이러한 교훈을 바탕으로 최근에는 </w:t>
      </w:r>
      <w:r>
        <w:rPr>
          <w:b/>
        </w:rPr>
        <w:t>오픈 소스 기술</w:t>
      </w:r>
      <w:r>
        <w:t xml:space="preserve">을 적극적으로 활용하고, </w:t>
      </w:r>
      <w:r>
        <w:rPr>
          <w:b/>
        </w:rPr>
        <w:t>마이크로서비스 아키텍처</w:t>
      </w:r>
      <w:r>
        <w:t>를 도입하여 시스템의 유연성과 확장성을 강화하고 있습니다. 이를 통해 새로운 기술적 도전에 대비하고, 지속 가능한 성장 동력을 확보하고자 노력하고 있습니다.</w:t>
      </w:r>
    </w:p>
    <w:p/>
    <w:p>
      <w:pPr>
        <w:pStyle w:val="Heading1"/>
      </w:pPr>
      <w:r>
        <w:t>현재의 주력 사업 및 기술 스택 분석</w:t>
      </w:r>
    </w:p>
    <w:p>
      <w:r>
        <w:t xml:space="preserve">코웨이는 한국을 기반으로 한 글로벌 환경 가전 브랜드로, 주로 정수기, 공기청정기, 비데 등의 렌탈 서비스를 제공하고 있습니다. 코웨이의 핵심 비즈니스 모델은 </w:t>
      </w:r>
      <w:r>
        <w:rPr>
          <w:b/>
        </w:rPr>
        <w:t>렌탈 서비스</w:t>
      </w:r>
      <w:r>
        <w:t>에 중점을 두고 있으며, 정기적인 유지보수와 고객 케어 서비스를 포함한 구독 기반의 비즈니스 모델을 채택하고 있습니다. 이를 통해 고객에게 지속적인 가치를 제공함으로써 높은 고객 만족도와 충성도를 유지하고 있습니다.</w:t>
        <w:br/>
        <w:br/>
        <w:t xml:space="preserve">최근 코웨이는 </w:t>
      </w:r>
      <w:r>
        <w:rPr>
          <w:b/>
        </w:rPr>
        <w:t>스마트 홈 솔루션</w:t>
      </w:r>
      <w:r>
        <w:t>을 강화하기 위해 IoT 기술을 적극 활용하고 있습니다. 이를 통해 제품 간의 연결성과 사용자 편의성을 높이고, 데이터 분석을 통해 고객 맞춤형 서비스를 제공하고 있습니다.</w:t>
        <w:br/>
        <w:br/>
        <w:t>### 최신 기술 스택</w:t>
        <w:br/>
        <w:t xml:space="preserve">1. </w:t>
      </w:r>
      <w:r>
        <w:rPr>
          <w:b/>
        </w:rPr>
        <w:t>프로그래밍 언어 및 프레임워크</w:t>
      </w:r>
      <w:r>
        <w:t xml:space="preserve">: 코웨이는 IoT 기기와 관련된 소프트웨어 개발에 </w:t>
      </w:r>
      <w:r>
        <w:rPr>
          <w:b/>
        </w:rPr>
        <w:t>Python</w:t>
      </w:r>
      <w:r>
        <w:t xml:space="preserve">과 </w:t>
      </w:r>
      <w:r>
        <w:rPr>
          <w:b/>
        </w:rPr>
        <w:t>C++</w:t>
      </w:r>
      <w:r>
        <w:t xml:space="preserve">을 주로 사용합니다. 웹 서비스와 관련해서는 </w:t>
      </w:r>
      <w:r>
        <w:rPr>
          <w:b/>
        </w:rPr>
        <w:t>JavaScript</w:t>
      </w:r>
      <w:r>
        <w:t xml:space="preserve"> 기반의 프레임워크인 </w:t>
      </w:r>
      <w:r>
        <w:rPr>
          <w:b/>
        </w:rPr>
        <w:t>React</w:t>
      </w:r>
      <w:r>
        <w:t xml:space="preserve">나 </w:t>
      </w:r>
      <w:r>
        <w:rPr>
          <w:b/>
        </w:rPr>
        <w:t>Vue.js</w:t>
      </w:r>
      <w:r>
        <w:t>를 사용하여 사용자 인터페이스를 개발하고 있습니다.</w:t>
        <w:br/>
        <w:br/>
        <w:t xml:space="preserve">2. </w:t>
      </w:r>
      <w:r>
        <w:rPr>
          <w:b/>
        </w:rPr>
        <w:t>데이터베이스</w:t>
      </w:r>
      <w:r>
        <w:t xml:space="preserve">: 데이터 저장 및 분석을 위해 </w:t>
      </w:r>
      <w:r>
        <w:rPr>
          <w:b/>
        </w:rPr>
        <w:t>MySQL</w:t>
      </w:r>
      <w:r>
        <w:t xml:space="preserve">과 </w:t>
      </w:r>
      <w:r>
        <w:rPr>
          <w:b/>
        </w:rPr>
        <w:t>MongoDB</w:t>
      </w:r>
      <w:r>
        <w:t xml:space="preserve"> 같은 데이터베이스를 사용합니다. 특히 IoT 기기에서 생성되는 데이터를 효율적으로 처리하기 위해 NoSQL 데이터베이스도 활용하고 있습니다.</w:t>
        <w:br/>
        <w:br/>
        <w:t xml:space="preserve">3. </w:t>
      </w:r>
      <w:r>
        <w:rPr>
          <w:b/>
        </w:rPr>
        <w:t>클라우드</w:t>
      </w:r>
      <w:r>
        <w:t xml:space="preserve">: 클라우드 인프라는 주로 </w:t>
      </w:r>
      <w:r>
        <w:rPr>
          <w:b/>
        </w:rPr>
        <w:t>AWS</w:t>
      </w:r>
      <w:r>
        <w:t>를 사용하여 데이터 저장, 처리, 분석을 수행합니다. AWS의 다양한 서비스는 코웨이의 글로벌 운영을 지원하고 효율적인 스케일링을 가능하게 합니다.</w:t>
        <w:br/>
        <w:br/>
        <w:t xml:space="preserve">4. </w:t>
      </w:r>
      <w:r>
        <w:rPr>
          <w:b/>
        </w:rPr>
        <w:t>DevOps</w:t>
      </w:r>
      <w:r>
        <w:t xml:space="preserve">: DevOps 문화는 </w:t>
      </w:r>
      <w:r>
        <w:rPr>
          <w:b/>
        </w:rPr>
        <w:t>Jenkins</w:t>
      </w:r>
      <w:r>
        <w:t xml:space="preserve">와 </w:t>
      </w:r>
      <w:r>
        <w:rPr>
          <w:b/>
        </w:rPr>
        <w:t>Docker</w:t>
      </w:r>
      <w:r>
        <w:t>를 통해 구현되고 있으며, 지속적인 통합 및 배포(CI/CD) 파이프라인을 구축하여 소프트웨어 개발의 효율성과 품질을 높이고 있습니다.</w:t>
        <w:br/>
        <w:br/>
        <w:t>### 기술 트렌드</w:t>
        <w:br/>
        <w:t>최근 기술 블로그나 컨퍼런스에서 강조되는 기술 트렌드는 다음과 같습니다:</w:t>
        <w:br/>
        <w:br/>
        <w:t xml:space="preserve">- </w:t>
      </w:r>
      <w:r>
        <w:rPr>
          <w:b/>
        </w:rPr>
        <w:t>인공지능(AI) 및 머신러닝(ML)</w:t>
      </w:r>
      <w:r>
        <w:t>: 코웨이는 고객 데이터 분석에 AI와 ML을 적극 활용하여 개인화된 서비스와 제품 추천 시스템을 개발하고 있습니다.</w:t>
        <w:br/>
        <w:t xml:space="preserve">  </w:t>
        <w:br/>
        <w:t xml:space="preserve">- </w:t>
      </w:r>
      <w:r>
        <w:rPr>
          <w:b/>
        </w:rPr>
        <w:t>엣지 컴퓨팅</w:t>
      </w:r>
      <w:r>
        <w:t>: IoT 기기로부터 수집된 데이터를 실시간으로 처리하기 위해 엣지 컴퓨팅 기술을 도입하고 있습니다. 이는 데이터 처리 속도를 높이고 네트워크 대역폭을 절감하는 데 중요한 역할을 합니다.</w:t>
        <w:br/>
        <w:br/>
        <w:t xml:space="preserve">- </w:t>
      </w:r>
      <w:r>
        <w:rPr>
          <w:b/>
        </w:rPr>
        <w:t>보안 강화</w:t>
      </w:r>
      <w:r>
        <w:t>: IoT 기기와 연결된 네트워크의 보안을 강화하기 위해 암호화 기술과 다중 인증 시스템을 구현하고 있습니다.</w:t>
        <w:br/>
        <w:br/>
        <w:t xml:space="preserve">이와 같은 기술 트렌드를 통해 코웨이는 고객에게 더욱 효율적이고 개인화된 서비스를 제공하며, 지속적인 성장을 도모하고 있습니다. </w:t>
      </w:r>
      <w:r>
        <w:rPr>
          <w:b/>
        </w:rPr>
        <w:t>코웨이의 기술적 진보는 고객 경험을 향상시키고, 글로벌 시장에서의 경쟁력을 강화하는 데 중요한 역할을 하고 있습니다.</w:t>
      </w:r>
      <w:r/>
    </w:p>
    <w:p/>
    <w:p>
      <w:pPr>
        <w:pStyle w:val="Heading1"/>
      </w:pPr>
      <w:r>
        <w:t>최근 집중하고 있는 신규 IT 사업 및 투자 분야</w:t>
      </w:r>
    </w:p>
    <w:p>
      <w:r>
        <w:t>코웨이는 전통적으로 정수기, 공기청정기 등 생활가전 분야에서 강력한 입지를 구축한 기업입니다. 하지만 최근 몇 년간 IT 기술을 활용한 신규 사업 확장을 통해 미래 성장 동력을 마련하고자 하는 전략을 적극적으로 추진하고 있습니다.</w:t>
        <w:br/>
        <w:br/>
        <w:t xml:space="preserve">1. </w:t>
      </w:r>
      <w:r>
        <w:rPr>
          <w:b/>
        </w:rPr>
        <w:t>스마트홈 솔루션</w:t>
      </w:r>
      <w:r>
        <w:t>: 코웨이는 AI와 IoT 기술을 활용하여 스마트홈 솔루션을 개발하는 데 집중하고 있습니다. 정수기나 공기청정기 같은 기존 제품에 IoT 기능을 추가하여 사용자 편의성을 높이고, 데이터를 수집하여 제품의 유지보수와 관리가 용이하도록 하는 방향으로 발전하고 있습니다.</w:t>
        <w:br/>
        <w:br/>
        <w:t xml:space="preserve">2. </w:t>
      </w:r>
      <w:r>
        <w:rPr>
          <w:b/>
        </w:rPr>
        <w:t>AI 기반 서비스 플랫폼</w:t>
      </w:r>
      <w:r>
        <w:t>: AI 기술을 통해 사용자 경험을 개선하고 서비스 효율성을 높이는 데 주력하고 있습니다. 예를 들어, AI를 활용한 고객 서비스 자동화와 같은 플랫폼을 구축하여 고객 만족도를 높이려는 노력을 하고 있습니다.</w:t>
        <w:br/>
        <w:br/>
        <w:t xml:space="preserve">3. </w:t>
      </w:r>
      <w:r>
        <w:rPr>
          <w:b/>
        </w:rPr>
        <w:t>헬스케어 기술</w:t>
      </w:r>
      <w:r>
        <w:t>: 최근 헬스케어 분야에 대한 관심이 증가함에 따라, 코웨이는 건강 모니터링 기능을 갖춘 제품 개발에 투자하고 있습니다. 웨어러블 기기와 연계하여 사용자의 건강 데이터를 실시간으로 분석하고, 이를 통해 맞춤형 건강 관리 솔루션을 제공하려는 계획을 가지고 있습니다.</w:t>
        <w:br/>
        <w:br/>
        <w:t xml:space="preserve">4. </w:t>
      </w:r>
      <w:r>
        <w:rPr>
          <w:b/>
        </w:rPr>
        <w:t>M&amp;A 및 파트너십</w:t>
      </w:r>
      <w:r>
        <w:t>: 코웨이는 IT 및 헬스케어 분야의 스타트업 및 기술 기업과의 협력을 강화하며, 필요에 따라 전략적 M&amp;A를 추진하고 있습니다. 이를 통해 기술력과 시장 점유율을 동시에 확보하려는 움직임을 보이고 있습니다.</w:t>
        <w:br/>
        <w:br/>
        <w:t xml:space="preserve">5. </w:t>
      </w:r>
      <w:r>
        <w:rPr>
          <w:b/>
        </w:rPr>
        <w:t>대규모 채용</w:t>
      </w:r>
      <w:r>
        <w:t>: 이러한 신규 사업 분야 강화를 위해 IT 및 데이터 분석 전문가, AI 연구원 등 다양한 분야의 인재를 적극적으로 채용하고 있습니다. 이는 코웨이의 디지털 전환 전략을 가속화하는 데 중요한 역할을 하고 있습니다.</w:t>
        <w:br/>
        <w:br/>
        <w:t xml:space="preserve">결론적으로, 코웨이는 </w:t>
      </w:r>
      <w:r>
        <w:rPr>
          <w:b/>
        </w:rPr>
        <w:t>AI, IoT, 헬스케어</w:t>
      </w:r>
      <w:r>
        <w:t xml:space="preserve"> 분야에서의 기술 개발 및 적용을 통해 미래 성장 동력을 확보하고자 하며, 이를 위한 </w:t>
      </w:r>
      <w:r>
        <w:rPr>
          <w:b/>
        </w:rPr>
        <w:t>M&amp;A, 파트너십 강화, 대규모 채용</w:t>
      </w:r>
      <w:r>
        <w:t xml:space="preserve"> 등을 적극적으로 추진하고 있습니다. 이러한 전략적 움직임은 코웨이가 전통적인 생활가전 기업에서 </w:t>
      </w:r>
      <w:r>
        <w:rPr>
          <w:b/>
        </w:rPr>
        <w:t>종합 IT 및 헬스케어 솔루션 제공 기업</w:t>
      </w:r>
      <w:r>
        <w:t>으로 도약하려는 의지를 반영하고 있습니다.</w:t>
      </w:r>
    </w:p>
    <w:p/>
    <w:p>
      <w:pPr>
        <w:pStyle w:val="Heading1"/>
      </w:pPr>
      <w:r>
        <w:t>Legacy와 현재, 그리고 미래로의 기회</w:t>
      </w:r>
    </w:p>
    <w:p>
      <w:r>
        <w:t xml:space="preserve">코웨이(Coway)는 한국을 대표하는 생활가전 기업으로, 특히 정수기, 공기청정기, 비데 등 환경 가전 분야에서 두각을 나타내고 있습니다. </w:t>
      </w:r>
      <w:r>
        <w:rPr>
          <w:b/>
        </w:rPr>
        <w:t>과거에는</w:t>
      </w:r>
      <w:r>
        <w:t xml:space="preserve"> 렌탈 서비스와 유지보수 서비스에 중점을 두어 안정적인 수익 기반을 구축했습니다. 이 과정에서 고객의 신뢰를 얻으며 강력한 브랜드 이미지를 구축한 것이 큰 자산이 되었습니다. 그러나 과거의 시스템 및 기술이 현대의 디지털 전환에 적합하지 않아, 이를 극복하기 위한 </w:t>
      </w:r>
      <w:r>
        <w:rPr>
          <w:b/>
        </w:rPr>
        <w:t>기술 부채</w:t>
      </w:r>
      <w:r>
        <w:t xml:space="preserve"> 문제도 존재합니다.</w:t>
        <w:br/>
        <w:br/>
      </w:r>
      <w:r>
        <w:rPr>
          <w:b/>
        </w:rPr>
        <w:t>현재 코웨이의 주력 사업</w:t>
      </w:r>
      <w:r>
        <w:t>은 여전히 환경 가전 제품의 제조와 렌탈 서비스입니다. 하지만 이와 더불어 IoT(사물인터넷) 기술을 활용한 스마트홈 솔루션을 통합하여 고객 경험을 개선하고 있습니다. 이를 통해 데이터 기반의 개인 맞춤형 서비스를 제공하고, 고객의 생활 패턴을 분석하여 새로운 가치 제안을 하고자 합니다.</w:t>
        <w:br/>
        <w:br/>
      </w:r>
      <w:r>
        <w:rPr>
          <w:b/>
        </w:rPr>
        <w:t>미래 성장 동력</w:t>
      </w:r>
      <w:r>
        <w:t>으로는 헬스케어 및 웰니스 분야로의 확장이 있습니다. 코웨이는 환경 가전의 데이터를 활용하여 건강 관련 인사이트를 제공하고, 이를 통해 개인화된 헬스케어 솔루션을 개발하려고 합니다. 이는 AI 및 데이터 분석 기술이 필수적인 부분입니다.</w:t>
        <w:br/>
        <w:br/>
        <w:t xml:space="preserve">이러한 변화의 과정에서 </w:t>
      </w:r>
      <w:r>
        <w:rPr>
          <w:b/>
        </w:rPr>
        <w:t>AI 엔지니어</w:t>
      </w:r>
      <w:r>
        <w:t>의 역할은 매우 중요합니다. 과거의 기술 부채를 해결하기 위해서는 기존 시스템의 디지털 전환 및 최적화가 필요하며, AI 엔지니어는 머신러닝 모델을 구축하여 고객 데이터에서 인사이트를 추출할 수 있습니다. 또한, 현재의 스마트홈 솔루션에서 IoT 기기와의 상호작용을 최적화하고, 실시간 데이터 분석을 통해 고객 맞춤형 서비스를 제공하는 데 기여할 수 있습니다. 미래 신사업에서는 헬스케어 데이터 분석을 통해 새로운 비즈니스 기회를 창출하고, 맞춤형 건강 솔루션을 개발하는 데 핵심적인 역할을 할 것입니다.</w:t>
        <w:br/>
        <w:br/>
        <w:t xml:space="preserve">신입 AI 엔지니어로서 </w:t>
      </w:r>
      <w:r>
        <w:rPr>
          <w:b/>
        </w:rPr>
        <w:t>기회 포인트</w:t>
      </w:r>
      <w:r>
        <w:t>는 다양합니다. 첫째, 다양한 고객 데이터를 다루며 AI 모델을 실무에 적용할 수 있는 기회를 얻을 수 있습니다. 둘째, 융합 기술을 활용하여 스마트홈 및 헬스케어 솔루션 개발에 참여할 수 있습니다. 셋째, 코웨이의 디지털 전환 과정에서 혁신적인 아이디어를 구현하고, 새로운 비즈니스 모델을 탐색할 수 있는 환경에 노출될 수 있습니다. 이러한 기회를 통해 개인의 기술력 향상과 동시에 기업의 성장에 기여할 수 있는 중요한 역할을 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